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71CA5">
      <w:pPr>
        <w:pStyle w:val="2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02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年抚顺特殊钢股份有限公司</w:t>
      </w:r>
    </w:p>
    <w:p w14:paraId="082CB5B9">
      <w:pPr>
        <w:pStyle w:val="2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校园招聘简章</w:t>
      </w:r>
    </w:p>
    <w:p w14:paraId="7152667E"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抚顺特殊钢股份有限公司位于辽宁省抚顺市，始建于1937年，2000年12月，股票在上海证券交易所上市。抚顺特钢拥有国家级技术中心和博士后创新实践基地，是辽宁省高新技术企业。公司始终坚持“特钢更特”发展理念，以研发生产“高、精、尖、奇、难、缺、特、新”产品引领我国特殊钢材料发展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被誉为“中国特殊钢的摇篮”。产品被广泛应用于航空、航天、兵器、核电、石油石化、交通运输、工程机械、医疗等行业和领域，覆盖六大洲、30多个国家和地区。</w:t>
      </w:r>
    </w:p>
    <w:p w14:paraId="538D6B16">
      <w:pPr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招聘计划：</w:t>
      </w:r>
    </w:p>
    <w:tbl>
      <w:tblPr>
        <w:tblW w:w="565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484"/>
        <w:gridCol w:w="1132"/>
        <w:gridCol w:w="1875"/>
        <w:gridCol w:w="3362"/>
      </w:tblGrid>
      <w:tr w14:paraId="01889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07" w:type="pct"/>
            <w:tcBorders>
              <w:top w:val="single" w:color="4874CB" w:sz="4" w:space="0"/>
              <w:left w:val="single" w:color="4874CB" w:sz="4" w:space="0"/>
              <w:bottom w:val="single" w:color="4874CB" w:sz="4" w:space="0"/>
              <w:right w:val="single" w:color="B5C6EA" w:sz="4" w:space="0"/>
            </w:tcBorders>
            <w:shd w:val="clear" w:color="auto" w:fill="4874CB"/>
            <w:vAlign w:val="center"/>
          </w:tcPr>
          <w:p w14:paraId="20B32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288" w:type="pct"/>
            <w:tcBorders>
              <w:top w:val="single" w:color="4874CB" w:sz="4" w:space="0"/>
              <w:left w:val="single" w:color="B5C6EA" w:sz="4" w:space="0"/>
              <w:bottom w:val="single" w:color="4874CB" w:sz="4" w:space="0"/>
              <w:right w:val="single" w:color="B5C6EA" w:sz="4" w:space="0"/>
            </w:tcBorders>
            <w:shd w:val="clear" w:color="auto" w:fill="4874CB"/>
            <w:vAlign w:val="center"/>
          </w:tcPr>
          <w:p w14:paraId="21504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587" w:type="pct"/>
            <w:tcBorders>
              <w:top w:val="single" w:color="4874CB" w:sz="4" w:space="0"/>
              <w:left w:val="single" w:color="B5C6EA" w:sz="4" w:space="0"/>
              <w:bottom w:val="single" w:color="4874CB" w:sz="4" w:space="0"/>
              <w:right w:val="single" w:color="B5C6EA" w:sz="4" w:space="0"/>
            </w:tcBorders>
            <w:shd w:val="clear" w:color="auto" w:fill="4874CB"/>
            <w:vAlign w:val="center"/>
          </w:tcPr>
          <w:p w14:paraId="032A0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招聘人数</w:t>
            </w:r>
          </w:p>
        </w:tc>
        <w:tc>
          <w:tcPr>
            <w:tcW w:w="972" w:type="pct"/>
            <w:tcBorders>
              <w:top w:val="single" w:color="4874CB" w:sz="4" w:space="0"/>
              <w:left w:val="single" w:color="B5C6EA" w:sz="4" w:space="0"/>
              <w:bottom w:val="single" w:color="4874CB" w:sz="4" w:space="0"/>
              <w:right w:val="single" w:color="B5C6EA" w:sz="4" w:space="0"/>
            </w:tcBorders>
            <w:shd w:val="clear" w:color="auto" w:fill="4874CB"/>
            <w:vAlign w:val="center"/>
          </w:tcPr>
          <w:p w14:paraId="54DE0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1743" w:type="pct"/>
            <w:tcBorders>
              <w:top w:val="single" w:color="4874CB" w:sz="4" w:space="0"/>
              <w:left w:val="single" w:color="B5C6EA" w:sz="4" w:space="0"/>
              <w:bottom w:val="single" w:color="4874CB" w:sz="4" w:space="0"/>
              <w:right w:val="single" w:color="4874CB" w:sz="4" w:space="0"/>
            </w:tcBorders>
            <w:shd w:val="clear" w:color="auto" w:fill="4874CB"/>
            <w:vAlign w:val="center"/>
          </w:tcPr>
          <w:p w14:paraId="3F169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1F842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407" w:type="pct"/>
            <w:tcBorders>
              <w:top w:val="nil"/>
              <w:left w:val="single" w:color="4874CB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2A837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288" w:type="pct"/>
            <w:tcBorders>
              <w:top w:val="nil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6EF8D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财务管理、会计学</w:t>
            </w:r>
          </w:p>
        </w:tc>
        <w:tc>
          <w:tcPr>
            <w:tcW w:w="587" w:type="pct"/>
            <w:tcBorders>
              <w:top w:val="nil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6E2D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72" w:type="pct"/>
            <w:tcBorders>
              <w:top w:val="nil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5F634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本科</w:t>
            </w:r>
          </w:p>
        </w:tc>
        <w:tc>
          <w:tcPr>
            <w:tcW w:w="1743" w:type="pct"/>
            <w:tcBorders>
              <w:top w:val="nil"/>
              <w:left w:val="single" w:color="B5C6EA" w:sz="4" w:space="0"/>
              <w:bottom w:val="single" w:color="B5C6EA" w:sz="4" w:space="0"/>
              <w:right w:val="single" w:color="4874CB" w:sz="4" w:space="0"/>
            </w:tcBorders>
            <w:shd w:val="clear" w:color="auto" w:fill="FFFFFF"/>
            <w:vAlign w:val="center"/>
          </w:tcPr>
          <w:p w14:paraId="1AC34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财务相关专业</w:t>
            </w:r>
          </w:p>
        </w:tc>
      </w:tr>
      <w:tr w14:paraId="53538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07" w:type="pct"/>
            <w:tcBorders>
              <w:top w:val="single" w:color="B5C6EA" w:sz="4" w:space="0"/>
              <w:left w:val="single" w:color="4874CB" w:sz="4" w:space="0"/>
              <w:bottom w:val="single" w:color="B5C6EA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6DEF1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288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4DCB5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冶金、材料类</w:t>
            </w:r>
          </w:p>
        </w:tc>
        <w:tc>
          <w:tcPr>
            <w:tcW w:w="587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543A7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72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5D685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博士、硕士研究生</w:t>
            </w:r>
          </w:p>
        </w:tc>
        <w:tc>
          <w:tcPr>
            <w:tcW w:w="1743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4874CB" w:sz="4" w:space="0"/>
            </w:tcBorders>
            <w:shd w:val="clear" w:color="auto" w:fill="EBF0FA"/>
            <w:vAlign w:val="center"/>
          </w:tcPr>
          <w:p w14:paraId="435DA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黑色金属方向</w:t>
            </w:r>
          </w:p>
        </w:tc>
      </w:tr>
      <w:tr w14:paraId="07D3A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407" w:type="pct"/>
            <w:tcBorders>
              <w:top w:val="single" w:color="B5C6EA" w:sz="4" w:space="0"/>
              <w:left w:val="single" w:color="4874CB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71260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288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3506B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冶金工程</w:t>
            </w:r>
          </w:p>
        </w:tc>
        <w:tc>
          <w:tcPr>
            <w:tcW w:w="587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54887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72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B5C6EA" w:sz="4" w:space="0"/>
            </w:tcBorders>
            <w:shd w:val="clear" w:color="auto" w:fill="FFFFFF"/>
            <w:vAlign w:val="center"/>
          </w:tcPr>
          <w:p w14:paraId="40E8D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本科</w:t>
            </w:r>
          </w:p>
        </w:tc>
        <w:tc>
          <w:tcPr>
            <w:tcW w:w="1743" w:type="pct"/>
            <w:tcBorders>
              <w:top w:val="single" w:color="B5C6EA" w:sz="4" w:space="0"/>
              <w:left w:val="single" w:color="B5C6EA" w:sz="4" w:space="0"/>
              <w:bottom w:val="single" w:color="B5C6EA" w:sz="4" w:space="0"/>
              <w:right w:val="single" w:color="4874CB" w:sz="4" w:space="0"/>
            </w:tcBorders>
            <w:shd w:val="clear" w:color="auto" w:fill="FFFFFF"/>
            <w:vAlign w:val="center"/>
          </w:tcPr>
          <w:p w14:paraId="5ABE576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0998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07" w:type="pct"/>
            <w:tcBorders>
              <w:top w:val="single" w:color="B5C6EA" w:sz="4" w:space="0"/>
              <w:left w:val="single" w:color="4874CB" w:sz="4" w:space="0"/>
              <w:bottom w:val="single" w:color="4874CB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2AD60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288" w:type="pct"/>
            <w:tcBorders>
              <w:top w:val="single" w:color="B5C6EA" w:sz="4" w:space="0"/>
              <w:left w:val="single" w:color="B5C6EA" w:sz="4" w:space="0"/>
              <w:bottom w:val="single" w:color="4874CB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6CA54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材料成型及控制工程、材料类</w:t>
            </w:r>
          </w:p>
        </w:tc>
        <w:tc>
          <w:tcPr>
            <w:tcW w:w="587" w:type="pct"/>
            <w:tcBorders>
              <w:top w:val="single" w:color="B5C6EA" w:sz="4" w:space="0"/>
              <w:left w:val="single" w:color="B5C6EA" w:sz="4" w:space="0"/>
              <w:bottom w:val="single" w:color="4874CB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1E6D5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972" w:type="pct"/>
            <w:tcBorders>
              <w:top w:val="single" w:color="B5C6EA" w:sz="4" w:space="0"/>
              <w:left w:val="single" w:color="B5C6EA" w:sz="4" w:space="0"/>
              <w:bottom w:val="single" w:color="4874CB" w:sz="4" w:space="0"/>
              <w:right w:val="single" w:color="B5C6EA" w:sz="4" w:space="0"/>
            </w:tcBorders>
            <w:shd w:val="clear" w:color="auto" w:fill="EBF0FA"/>
            <w:vAlign w:val="center"/>
          </w:tcPr>
          <w:p w14:paraId="1CEA1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本科</w:t>
            </w:r>
          </w:p>
        </w:tc>
        <w:tc>
          <w:tcPr>
            <w:tcW w:w="1743" w:type="pct"/>
            <w:tcBorders>
              <w:top w:val="single" w:color="B5C6EA" w:sz="4" w:space="0"/>
              <w:left w:val="single" w:color="B5C6EA" w:sz="4" w:space="0"/>
              <w:bottom w:val="single" w:color="4874CB" w:sz="4" w:space="0"/>
              <w:right w:val="single" w:color="4874CB" w:sz="4" w:space="0"/>
            </w:tcBorders>
            <w:shd w:val="clear" w:color="auto" w:fill="EBF0FA"/>
            <w:vAlign w:val="center"/>
          </w:tcPr>
          <w:p w14:paraId="3C8B1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黑色金属方向（轧制、锻造、热处理等）</w:t>
            </w:r>
          </w:p>
        </w:tc>
      </w:tr>
    </w:tbl>
    <w:p w14:paraId="317A532B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</w:p>
    <w:p w14:paraId="56100C83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薪酬福利：</w:t>
      </w:r>
    </w:p>
    <w:p w14:paraId="40BCEB49">
      <w:pPr>
        <w:spacing w:line="360" w:lineRule="auto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博士研究生：工资面议。</w:t>
      </w:r>
    </w:p>
    <w:p w14:paraId="2A9B265D">
      <w:pPr>
        <w:spacing w:line="360" w:lineRule="auto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硕士研究生：工资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7000-10000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元/月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提供10000元/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租房补贴。</w:t>
      </w:r>
    </w:p>
    <w:p w14:paraId="1199E41D">
      <w:pPr>
        <w:spacing w:line="360" w:lineRule="auto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本科生：工资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5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0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00-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8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000</w:t>
      </w:r>
      <w:bookmarkStart w:id="0" w:name="_GoBack"/>
      <w:bookmarkEnd w:id="0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元/月， 提供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6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000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元/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租房补贴（双一流院校、公司重点需求专业、班级成绩前10%为8125元/年）。</w:t>
      </w:r>
    </w:p>
    <w:p w14:paraId="1D1B8545">
      <w:pPr>
        <w:spacing w:line="360" w:lineRule="auto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享受“五险一金”、“带薪休假”、“生日关怀”、“采暖补贴”、“年终福利”等福利待遇。</w:t>
      </w:r>
    </w:p>
    <w:p w14:paraId="43D4667B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</w:p>
    <w:p w14:paraId="466C6249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联系方式：</w:t>
      </w:r>
    </w:p>
    <w:p w14:paraId="4703700C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联 系 人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辛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先生</w:t>
      </w:r>
    </w:p>
    <w:p w14:paraId="69EE5AEB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联系电话：18642332101（微信同步）</w:t>
      </w:r>
    </w:p>
    <w:p w14:paraId="7822CC0C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联系邮箱：fstgzhaopin@163.com</w:t>
      </w:r>
    </w:p>
    <w:p w14:paraId="69FAF107">
      <w:pPr>
        <w:spacing w:line="360" w:lineRule="auto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联系地址：抚顺市望花区鞍山路东段8号</w:t>
      </w:r>
    </w:p>
    <w:p w14:paraId="0D3A74A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C8"/>
    <w:rsid w:val="00004953"/>
    <w:rsid w:val="00014856"/>
    <w:rsid w:val="00161A21"/>
    <w:rsid w:val="001A21CB"/>
    <w:rsid w:val="002017D5"/>
    <w:rsid w:val="00355ECE"/>
    <w:rsid w:val="00396213"/>
    <w:rsid w:val="00410375"/>
    <w:rsid w:val="0042480B"/>
    <w:rsid w:val="004B5E40"/>
    <w:rsid w:val="004E535D"/>
    <w:rsid w:val="005241A2"/>
    <w:rsid w:val="006748CE"/>
    <w:rsid w:val="007B3FCC"/>
    <w:rsid w:val="00980FCC"/>
    <w:rsid w:val="009922C8"/>
    <w:rsid w:val="00A14984"/>
    <w:rsid w:val="00A57920"/>
    <w:rsid w:val="00A7257A"/>
    <w:rsid w:val="00A768EF"/>
    <w:rsid w:val="00A8437F"/>
    <w:rsid w:val="00C408A4"/>
    <w:rsid w:val="00C476CA"/>
    <w:rsid w:val="00C95C11"/>
    <w:rsid w:val="00CC530D"/>
    <w:rsid w:val="00E26661"/>
    <w:rsid w:val="00E8744B"/>
    <w:rsid w:val="00F06336"/>
    <w:rsid w:val="287B4DB9"/>
    <w:rsid w:val="6CE3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A8F2-7F14-4361-8655-DC5910D19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7</Words>
  <Characters>673</Characters>
  <Lines>5</Lines>
  <Paragraphs>1</Paragraphs>
  <TotalTime>7</TotalTime>
  <ScaleCrop>false</ScaleCrop>
  <LinksUpToDate>false</LinksUpToDate>
  <CharactersWithSpaces>6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3:21:00Z</dcterms:created>
  <dc:creator>ren hang</dc:creator>
  <cp:lastModifiedBy>任航</cp:lastModifiedBy>
  <dcterms:modified xsi:type="dcterms:W3CDTF">2025-05-05T03:4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QxNDExMWE3MjJkMGU5YWMwZmQ0MDZhNGE4Zjg5YTciLCJ1c2VySWQiOiIzODMzMDI0OD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F9E71C5FF93B4A98834853C8FD80DC99_13</vt:lpwstr>
  </property>
</Properties>
</file>